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174" w:type="dxa"/>
        <w:tblInd w:w="-426" w:type="dxa"/>
        <w:tblLook w:val="04A0" w:firstRow="1" w:lastRow="0" w:firstColumn="1" w:lastColumn="0" w:noHBand="0" w:noVBand="1"/>
      </w:tblPr>
      <w:tblGrid>
        <w:gridCol w:w="5666"/>
        <w:gridCol w:w="4508"/>
      </w:tblGrid>
      <w:tr w:rsidR="00301D76" w14:paraId="723A61DA" w14:textId="77777777" w:rsidTr="008F225E">
        <w:trPr>
          <w:trHeight w:val="2409"/>
        </w:trPr>
        <w:tc>
          <w:tcPr>
            <w:tcW w:w="5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B484C" w14:textId="4AB3CDE9" w:rsidR="00301D76" w:rsidRPr="00DD017D" w:rsidRDefault="00301D76" w:rsidP="00200FB9">
            <w:pPr>
              <w:rPr>
                <w:rFonts w:ascii="Arial" w:eastAsia="Times New Roman" w:hAnsi="Arial" w:cs="Arial"/>
                <w:sz w:val="8"/>
                <w:szCs w:val="8"/>
                <w:lang w:eastAsia="cs-CZ"/>
              </w:rPr>
            </w:pPr>
          </w:p>
          <w:p w14:paraId="10E5075D" w14:textId="117E0A6A" w:rsidR="00301D76" w:rsidRPr="00A05B9D" w:rsidRDefault="00301D76" w:rsidP="009F58B1">
            <w:pP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05B9D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M</w:t>
            </w:r>
            <w:r w:rsidRPr="0047566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AGISTRÁT MĚSTA BRNA</w:t>
            </w:r>
          </w:p>
          <w:p w14:paraId="3D58402B" w14:textId="1C9C4662" w:rsidR="00301D76" w:rsidRDefault="00301D76" w:rsidP="007E254C">
            <w:pP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5B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</w:t>
            </w:r>
            <w:r w:rsidRPr="0047566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AJETKOVÝ </w:t>
            </w:r>
            <w:proofErr w:type="gramStart"/>
            <w:r w:rsidRPr="0047566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DBO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- REFERÁT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47566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TAVEBNÍ </w:t>
            </w:r>
          </w:p>
          <w:p w14:paraId="24B8A754" w14:textId="77777777" w:rsidR="00301D76" w:rsidRPr="00A05B9D" w:rsidRDefault="00301D76" w:rsidP="007E254C">
            <w:pP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243461B5" w14:textId="77777777" w:rsidR="00301D76" w:rsidRDefault="00301D76" w:rsidP="00200FB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77BE3">
              <w:rPr>
                <w:rFonts w:ascii="Arial" w:hAnsi="Arial" w:cs="Arial"/>
                <w:sz w:val="18"/>
                <w:szCs w:val="18"/>
                <w:u w:val="single"/>
              </w:rPr>
              <w:t>Kontaktní údaje:</w:t>
            </w:r>
          </w:p>
          <w:p w14:paraId="5A8DEE3E" w14:textId="77777777" w:rsidR="00301D76" w:rsidRDefault="00301D76" w:rsidP="00200FB9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eastAsia="cs-CZ"/>
              </w:rPr>
            </w:pPr>
          </w:p>
          <w:p w14:paraId="51E158B6" w14:textId="55FE6C4D" w:rsidR="00301D76" w:rsidRPr="00A05B9D" w:rsidRDefault="00301D76" w:rsidP="00200FB9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5B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linovského nám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ěstí 624/</w:t>
            </w:r>
            <w:r w:rsidRPr="00A05B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 601 67 Brno</w:t>
            </w:r>
          </w:p>
          <w:p w14:paraId="0EA588D7" w14:textId="363DF763" w:rsidR="00301D76" w:rsidRDefault="00301D76" w:rsidP="00200FB9">
            <w:pPr>
              <w:rPr>
                <w:rFonts w:ascii="Arial" w:hAnsi="Arial" w:cs="Arial"/>
                <w:sz w:val="20"/>
                <w:szCs w:val="20"/>
              </w:rPr>
            </w:pPr>
            <w:r w:rsidRPr="00475660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7" w:history="1">
              <w:r w:rsidRPr="00475660">
                <w:rPr>
                  <w:rStyle w:val="Hypertextovodkaz"/>
                  <w:rFonts w:ascii="Arial" w:hAnsi="Arial" w:cs="Arial"/>
                  <w:sz w:val="20"/>
                  <w:szCs w:val="20"/>
                </w:rPr>
                <w:t>posta@brno.cz</w:t>
              </w:r>
            </w:hyperlink>
          </w:p>
          <w:p w14:paraId="4D15146F" w14:textId="790D4F3B" w:rsidR="00301D76" w:rsidRPr="00475660" w:rsidRDefault="00301D76" w:rsidP="00200F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podatelna: 54217 30</w:t>
            </w:r>
            <w:r w:rsidRPr="0047566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EAA7963" w14:textId="77777777" w:rsidR="00301D76" w:rsidRDefault="00301D76" w:rsidP="00A05B9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75660">
              <w:t xml:space="preserve">ID datové schránky: </w:t>
            </w:r>
            <w:r w:rsidRPr="0047566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7kbrrn</w:t>
            </w:r>
          </w:p>
          <w:p w14:paraId="3CBDC9C1" w14:textId="77777777" w:rsidR="00301D76" w:rsidRPr="00475660" w:rsidRDefault="00301D76" w:rsidP="00A05B9D"/>
        </w:tc>
        <w:tc>
          <w:tcPr>
            <w:tcW w:w="4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707853" w14:textId="61E753D3" w:rsidR="00301D76" w:rsidRDefault="00301D76" w:rsidP="00A05B9D">
            <w:pPr>
              <w:rPr>
                <w:rFonts w:ascii="Arial" w:hAnsi="Arial" w:cs="Arial"/>
                <w:sz w:val="18"/>
                <w:szCs w:val="18"/>
              </w:rPr>
            </w:pPr>
            <w:r w:rsidRPr="000F1308">
              <w:rPr>
                <w:rFonts w:ascii="Arial" w:hAnsi="Arial" w:cs="Arial"/>
                <w:sz w:val="18"/>
                <w:szCs w:val="18"/>
              </w:rPr>
              <w:t>Záznam podatelny</w:t>
            </w:r>
            <w:r w:rsidR="009A6A8E">
              <w:rPr>
                <w:rFonts w:ascii="Arial" w:hAnsi="Arial" w:cs="Arial"/>
                <w:sz w:val="18"/>
                <w:szCs w:val="18"/>
              </w:rPr>
              <w:t>/č.j.</w:t>
            </w:r>
            <w:r w:rsidRPr="000F130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AE2C431" w14:textId="77777777" w:rsidR="00301D76" w:rsidRDefault="00301D76" w:rsidP="00A05B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13DB2A" w14:textId="77777777" w:rsidR="00301D76" w:rsidRDefault="00301D76" w:rsidP="00A05B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30701A" w14:textId="77777777" w:rsidR="00301D76" w:rsidRDefault="00301D76" w:rsidP="00A05B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318F64" w14:textId="77777777" w:rsidR="00301D76" w:rsidRDefault="00301D76" w:rsidP="00A05B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9374C8" w14:textId="77777777" w:rsidR="00301D76" w:rsidRDefault="00301D76" w:rsidP="00A05B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EDFBB0" w14:textId="77777777" w:rsidR="00301D76" w:rsidRDefault="00301D76" w:rsidP="00A05B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3FDDFF" w14:textId="77777777" w:rsidR="00301D76" w:rsidRDefault="00301D76" w:rsidP="00A05B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908DD9" w14:textId="77777777" w:rsidR="00301D76" w:rsidRDefault="00301D76" w:rsidP="00A05B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46F38A" w14:textId="77777777" w:rsidR="00301D76" w:rsidRDefault="00301D76" w:rsidP="00A05B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F1CC60" w14:textId="77777777" w:rsidR="00301D76" w:rsidRPr="000F1308" w:rsidRDefault="00301D76" w:rsidP="00A05B9D">
            <w:pPr>
              <w:rPr>
                <w:sz w:val="18"/>
                <w:szCs w:val="18"/>
              </w:rPr>
            </w:pPr>
          </w:p>
        </w:tc>
      </w:tr>
      <w:tr w:rsidR="00301D76" w:rsidRPr="007E254C" w14:paraId="27F682CC" w14:textId="77777777" w:rsidTr="00F102E2">
        <w:trPr>
          <w:trHeight w:val="360"/>
        </w:trPr>
        <w:tc>
          <w:tcPr>
            <w:tcW w:w="5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6AC18A" w14:textId="2DB3D106" w:rsidR="00301D76" w:rsidRPr="009F58B1" w:rsidRDefault="00301D76" w:rsidP="00645590">
            <w:pPr>
              <w:rPr>
                <w:u w:val="single"/>
              </w:rPr>
            </w:pPr>
            <w:r w:rsidRPr="009F58B1">
              <w:rPr>
                <w:rFonts w:ascii="Arial" w:hAnsi="Arial" w:cs="Arial"/>
                <w:sz w:val="18"/>
                <w:szCs w:val="18"/>
                <w:u w:val="single"/>
              </w:rPr>
              <w:t>Vaše číslo jednací:</w:t>
            </w:r>
          </w:p>
        </w:tc>
        <w:tc>
          <w:tcPr>
            <w:tcW w:w="45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908E1" w14:textId="0E64BB1B" w:rsidR="00301D76" w:rsidRPr="007E254C" w:rsidRDefault="00301D76" w:rsidP="00645590"/>
        </w:tc>
      </w:tr>
    </w:tbl>
    <w:p w14:paraId="197A23B7" w14:textId="77777777" w:rsidR="007E254C" w:rsidRDefault="007E254C" w:rsidP="00200F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A3AC637" w14:textId="13B4C870" w:rsidR="000F1308" w:rsidRDefault="00200FB9" w:rsidP="00200F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ÁDOST O VYJÁDŘENÍ</w:t>
      </w:r>
      <w:r w:rsidR="00244A55">
        <w:rPr>
          <w:rFonts w:ascii="Arial" w:hAnsi="Arial" w:cs="Arial"/>
          <w:b/>
          <w:sz w:val="28"/>
          <w:szCs w:val="28"/>
        </w:rPr>
        <w:t xml:space="preserve"> KE </w:t>
      </w:r>
      <w:r w:rsidR="00710534">
        <w:rPr>
          <w:rFonts w:ascii="Arial" w:hAnsi="Arial" w:cs="Arial"/>
          <w:b/>
          <w:sz w:val="28"/>
          <w:szCs w:val="28"/>
        </w:rPr>
        <w:t>STAVEBNÍMU ZÁMĚRU</w:t>
      </w:r>
    </w:p>
    <w:p w14:paraId="6BD327E9" w14:textId="77777777" w:rsidR="00DA5361" w:rsidRDefault="00DA5361" w:rsidP="00200F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26" w:type="dxa"/>
        <w:tblInd w:w="-456" w:type="dxa"/>
        <w:tblLook w:val="04A0" w:firstRow="1" w:lastRow="0" w:firstColumn="1" w:lastColumn="0" w:noHBand="0" w:noVBand="1"/>
      </w:tblPr>
      <w:tblGrid>
        <w:gridCol w:w="1580"/>
        <w:gridCol w:w="2704"/>
        <w:gridCol w:w="1397"/>
        <w:gridCol w:w="4601"/>
        <w:gridCol w:w="26"/>
        <w:gridCol w:w="18"/>
      </w:tblGrid>
      <w:tr w:rsidR="001A2EE4" w14:paraId="1858BFEE" w14:textId="77777777" w:rsidTr="00B56FD6">
        <w:trPr>
          <w:gridAfter w:val="1"/>
          <w:wAfter w:w="18" w:type="dxa"/>
          <w:trHeight w:val="295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AF001F" w14:textId="77777777" w:rsidR="00200FB9" w:rsidRPr="00200FB9" w:rsidRDefault="00200FB9" w:rsidP="00D93E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45D15" w14:textId="2CDE8767" w:rsidR="00200FB9" w:rsidRPr="00200FB9" w:rsidRDefault="001A2EE4" w:rsidP="00A038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vebník</w:t>
            </w:r>
          </w:p>
        </w:tc>
        <w:tc>
          <w:tcPr>
            <w:tcW w:w="4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93D4D5" w14:textId="647C5ACF" w:rsidR="00200FB9" w:rsidRPr="00200FB9" w:rsidRDefault="001A2EE4" w:rsidP="00A038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Žadatel</w:t>
            </w:r>
            <w:r w:rsidR="008962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00FB9" w:rsidRPr="00200F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0FB9" w:rsidRPr="00EF4C8C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End"/>
            <w:r w:rsidR="00200FB9" w:rsidRPr="00EF4C8C">
              <w:rPr>
                <w:rFonts w:ascii="Arial" w:hAnsi="Arial" w:cs="Arial"/>
                <w:i/>
                <w:sz w:val="16"/>
                <w:szCs w:val="16"/>
              </w:rPr>
              <w:t xml:space="preserve">je-li odlišný od </w:t>
            </w:r>
            <w:r w:rsidRPr="00EF4C8C">
              <w:rPr>
                <w:rFonts w:ascii="Arial" w:hAnsi="Arial" w:cs="Arial"/>
                <w:i/>
                <w:sz w:val="16"/>
                <w:szCs w:val="16"/>
              </w:rPr>
              <w:t>stavebníka/ plná</w:t>
            </w:r>
            <w:r w:rsidR="00EF4C8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F4C8C">
              <w:rPr>
                <w:rFonts w:ascii="Arial" w:hAnsi="Arial" w:cs="Arial"/>
                <w:i/>
                <w:sz w:val="16"/>
                <w:szCs w:val="16"/>
              </w:rPr>
              <w:t>moc</w:t>
            </w:r>
            <w:r w:rsidR="00200FB9" w:rsidRPr="00EF4C8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A2EE4" w14:paraId="06DDCBAA" w14:textId="77777777" w:rsidTr="00B56FD6">
        <w:trPr>
          <w:gridAfter w:val="1"/>
          <w:wAfter w:w="18" w:type="dxa"/>
          <w:trHeight w:val="34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C7CB0E" w14:textId="14597A80" w:rsidR="00200FB9" w:rsidRPr="00200FB9" w:rsidRDefault="00EF4C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Hlk38524533"/>
            <w:r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41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C59766" w14:textId="77777777" w:rsidR="00200FB9" w:rsidRPr="00200FB9" w:rsidRDefault="00200FB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E108E" w14:textId="77777777" w:rsidR="00200FB9" w:rsidRPr="00200FB9" w:rsidRDefault="00200F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1A2EE4" w14:paraId="172141B7" w14:textId="77777777" w:rsidTr="00B56FD6">
        <w:trPr>
          <w:gridAfter w:val="1"/>
          <w:wAfter w:w="18" w:type="dxa"/>
          <w:trHeight w:val="340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AF574" w14:textId="77777777" w:rsidR="00200FB9" w:rsidRPr="00200FB9" w:rsidRDefault="00200F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0FB9">
              <w:rPr>
                <w:rFonts w:ascii="Arial" w:hAnsi="Arial" w:cs="Arial"/>
                <w:sz w:val="18"/>
                <w:szCs w:val="18"/>
              </w:rPr>
              <w:t>Adresa: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071B90" w14:textId="77777777" w:rsidR="00200FB9" w:rsidRPr="00200FB9" w:rsidRDefault="00200F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B93488" w14:textId="77777777" w:rsidR="00200FB9" w:rsidRPr="00200FB9" w:rsidRDefault="00200F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EE4" w14:paraId="59861CF3" w14:textId="77777777" w:rsidTr="00B56FD6">
        <w:trPr>
          <w:gridAfter w:val="1"/>
          <w:wAfter w:w="18" w:type="dxa"/>
          <w:trHeight w:val="340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BE9023" w14:textId="77777777" w:rsidR="00EF4C8C" w:rsidRDefault="001A2E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:</w:t>
            </w:r>
          </w:p>
          <w:p w14:paraId="147C61A2" w14:textId="18AC5B38" w:rsidR="001A2EE4" w:rsidRPr="00EF4C8C" w:rsidRDefault="00EF4C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ávnická osoba</w:t>
            </w:r>
            <w:r w:rsidRPr="0047566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BA50CF" w14:textId="77777777" w:rsidR="001A2EE4" w:rsidRPr="00200FB9" w:rsidRDefault="001A2E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ACE38" w14:textId="77777777" w:rsidR="001A2EE4" w:rsidRPr="00200FB9" w:rsidRDefault="001A2E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E3B" w14:paraId="4B01418E" w14:textId="77777777" w:rsidTr="00B56FD6">
        <w:trPr>
          <w:gridAfter w:val="1"/>
          <w:wAfter w:w="18" w:type="dxa"/>
          <w:trHeight w:val="340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5C0598" w14:textId="77777777" w:rsidR="00D93E3B" w:rsidRDefault="00D93E3B" w:rsidP="00AF313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F218F8" w14:textId="77777777" w:rsidR="00D93E3B" w:rsidRPr="00B56FD6" w:rsidRDefault="00D93E3B" w:rsidP="00D93E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6FD6">
              <w:rPr>
                <w:rFonts w:ascii="Arial" w:hAnsi="Arial" w:cs="Arial"/>
                <w:sz w:val="16"/>
                <w:szCs w:val="16"/>
              </w:rPr>
              <w:t>tel.:</w:t>
            </w:r>
          </w:p>
          <w:p w14:paraId="414F4D1E" w14:textId="77777777" w:rsidR="00D93E3B" w:rsidRPr="00B56FD6" w:rsidRDefault="00D93E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31B26" w14:textId="77777777" w:rsidR="00D93E3B" w:rsidRPr="00B56FD6" w:rsidRDefault="00D93E3B" w:rsidP="00D93E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6FD6">
              <w:rPr>
                <w:rFonts w:ascii="Arial" w:hAnsi="Arial" w:cs="Arial"/>
                <w:sz w:val="16"/>
                <w:szCs w:val="16"/>
              </w:rPr>
              <w:t>tel.:</w:t>
            </w:r>
          </w:p>
          <w:p w14:paraId="1A4E5AE2" w14:textId="77777777" w:rsidR="00D93E3B" w:rsidRPr="00B56FD6" w:rsidRDefault="00D93E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E3B" w14:paraId="3DDC828D" w14:textId="77777777" w:rsidTr="00B56FD6">
        <w:trPr>
          <w:gridAfter w:val="1"/>
          <w:wAfter w:w="18" w:type="dxa"/>
          <w:trHeight w:val="352"/>
        </w:trPr>
        <w:tc>
          <w:tcPr>
            <w:tcW w:w="15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2CA24" w14:textId="017D668D" w:rsidR="00D93E3B" w:rsidRPr="00200FB9" w:rsidRDefault="00D93E3B" w:rsidP="00AF313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FB9">
              <w:rPr>
                <w:rFonts w:ascii="Arial" w:hAnsi="Arial" w:cs="Arial"/>
                <w:sz w:val="18"/>
                <w:szCs w:val="18"/>
              </w:rPr>
              <w:t>Kontakt</w:t>
            </w:r>
            <w:r>
              <w:rPr>
                <w:rFonts w:ascii="Arial" w:hAnsi="Arial" w:cs="Arial"/>
                <w:sz w:val="18"/>
                <w:szCs w:val="18"/>
              </w:rPr>
              <w:t>ní údaje</w:t>
            </w:r>
            <w:r w:rsidRPr="00200FB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1F8750" w14:textId="77777777" w:rsidR="00D93E3B" w:rsidRPr="00B56FD6" w:rsidRDefault="00D93E3B" w:rsidP="00D93E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6FD6">
              <w:rPr>
                <w:rFonts w:ascii="Arial" w:hAnsi="Arial" w:cs="Arial"/>
                <w:sz w:val="16"/>
                <w:szCs w:val="16"/>
              </w:rPr>
              <w:t xml:space="preserve">e-mail:                                       </w:t>
            </w:r>
          </w:p>
          <w:p w14:paraId="5196C102" w14:textId="77777777" w:rsidR="00D93E3B" w:rsidRPr="00B56FD6" w:rsidRDefault="00D93E3B" w:rsidP="00D93E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756FC3" w14:textId="2C06356D" w:rsidR="00D93E3B" w:rsidRPr="00B56FD6" w:rsidRDefault="00D93E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46CF3B" w14:textId="77777777" w:rsidR="00D93E3B" w:rsidRPr="00B56FD6" w:rsidRDefault="00D93E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6FD6">
              <w:rPr>
                <w:rFonts w:ascii="Arial" w:hAnsi="Arial" w:cs="Arial"/>
                <w:sz w:val="16"/>
                <w:szCs w:val="16"/>
              </w:rPr>
              <w:t xml:space="preserve">e-mail: </w:t>
            </w:r>
          </w:p>
          <w:p w14:paraId="27FF0512" w14:textId="77777777" w:rsidR="00D93E3B" w:rsidRPr="00B56FD6" w:rsidRDefault="00D93E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47E5700" w14:textId="293AA36E" w:rsidR="00D93E3B" w:rsidRPr="00B56FD6" w:rsidRDefault="00D93E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128" w14:paraId="4EBCE0C7" w14:textId="77777777" w:rsidTr="00B56FD6">
        <w:trPr>
          <w:gridAfter w:val="1"/>
          <w:wAfter w:w="18" w:type="dxa"/>
          <w:trHeight w:val="340"/>
        </w:trPr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7487EB" w14:textId="77777777" w:rsidR="00B22128" w:rsidRPr="00200FB9" w:rsidRDefault="00B22128" w:rsidP="00AF313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C6A99" w14:textId="77777777" w:rsidR="00B22128" w:rsidRPr="00B56FD6" w:rsidRDefault="00B22128" w:rsidP="00B221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6FD6">
              <w:rPr>
                <w:rFonts w:ascii="Arial" w:hAnsi="Arial" w:cs="Arial"/>
                <w:sz w:val="16"/>
                <w:szCs w:val="16"/>
              </w:rPr>
              <w:t xml:space="preserve">ID DS:  </w:t>
            </w:r>
          </w:p>
          <w:p w14:paraId="1D8F3264" w14:textId="77777777" w:rsidR="00B22128" w:rsidRPr="00B56FD6" w:rsidRDefault="00B22128" w:rsidP="00D93E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21472" w14:textId="77777777" w:rsidR="00B22128" w:rsidRPr="00B56FD6" w:rsidRDefault="00B22128" w:rsidP="00B221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6FD6">
              <w:rPr>
                <w:rFonts w:ascii="Arial" w:hAnsi="Arial" w:cs="Arial"/>
                <w:sz w:val="16"/>
                <w:szCs w:val="16"/>
              </w:rPr>
              <w:t xml:space="preserve">ID DS:  </w:t>
            </w:r>
          </w:p>
          <w:p w14:paraId="198CEF16" w14:textId="77777777" w:rsidR="00B22128" w:rsidRPr="00B56FD6" w:rsidRDefault="00B221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EE4" w14:paraId="0385D0E9" w14:textId="77777777" w:rsidTr="00B56FD6">
        <w:trPr>
          <w:gridAfter w:val="1"/>
          <w:wAfter w:w="18" w:type="dxa"/>
          <w:trHeight w:val="34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9361C" w14:textId="69CFA8F5" w:rsidR="00DA5361" w:rsidRPr="00200FB9" w:rsidRDefault="00F102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DA5361" w:rsidRPr="00200FB9">
              <w:rPr>
                <w:rFonts w:ascii="Arial" w:hAnsi="Arial" w:cs="Arial"/>
                <w:sz w:val="18"/>
                <w:szCs w:val="18"/>
              </w:rPr>
              <w:t xml:space="preserve">yjádření </w:t>
            </w:r>
            <w:r w:rsidR="00DA5361">
              <w:rPr>
                <w:rFonts w:ascii="Arial" w:hAnsi="Arial" w:cs="Arial"/>
                <w:sz w:val="18"/>
                <w:szCs w:val="18"/>
              </w:rPr>
              <w:t>p</w:t>
            </w:r>
            <w:r w:rsidR="00DA5361" w:rsidRPr="00200FB9">
              <w:rPr>
                <w:rFonts w:ascii="Arial" w:hAnsi="Arial" w:cs="Arial"/>
                <w:sz w:val="18"/>
                <w:szCs w:val="18"/>
              </w:rPr>
              <w:t>ro:</w:t>
            </w:r>
          </w:p>
        </w:tc>
        <w:tc>
          <w:tcPr>
            <w:tcW w:w="872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DB6AC" w14:textId="68C8FE35" w:rsidR="00DA5361" w:rsidRPr="00200FB9" w:rsidRDefault="00DA53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0F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F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00FB9">
              <w:rPr>
                <w:rFonts w:ascii="Arial" w:hAnsi="Arial" w:cs="Arial"/>
                <w:sz w:val="18"/>
                <w:szCs w:val="18"/>
              </w:rPr>
            </w:r>
            <w:r w:rsidRPr="00200F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0F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00FB9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D711E7">
              <w:rPr>
                <w:rFonts w:ascii="Arial" w:hAnsi="Arial" w:cs="Arial"/>
                <w:sz w:val="18"/>
                <w:szCs w:val="18"/>
              </w:rPr>
              <w:t>stavební záměr</w:t>
            </w:r>
            <w:r w:rsidRPr="00200FB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6060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711E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962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58B1" w:rsidRPr="00200F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8B1" w:rsidRPr="00200F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58B1" w:rsidRPr="00200FB9">
              <w:rPr>
                <w:rFonts w:ascii="Arial" w:hAnsi="Arial" w:cs="Arial"/>
                <w:sz w:val="18"/>
                <w:szCs w:val="18"/>
              </w:rPr>
            </w:r>
            <w:r w:rsidR="009F58B1" w:rsidRPr="00200F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58B1" w:rsidRPr="00200F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F58B1" w:rsidRPr="00200F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6D8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F58B1">
              <w:rPr>
                <w:rFonts w:ascii="Arial" w:hAnsi="Arial" w:cs="Arial"/>
                <w:sz w:val="18"/>
                <w:szCs w:val="18"/>
              </w:rPr>
              <w:t>zřízení služebnosti</w:t>
            </w:r>
            <w:r w:rsidR="009F58B1" w:rsidRPr="00200FB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F58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62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58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0F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F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00FB9">
              <w:rPr>
                <w:rFonts w:ascii="Arial" w:hAnsi="Arial" w:cs="Arial"/>
                <w:sz w:val="18"/>
                <w:szCs w:val="18"/>
              </w:rPr>
            </w:r>
            <w:r w:rsidRPr="00200F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0F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00FB9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D711E7">
              <w:rPr>
                <w:rFonts w:ascii="Arial" w:hAnsi="Arial" w:cs="Arial"/>
                <w:sz w:val="18"/>
                <w:szCs w:val="18"/>
              </w:rPr>
              <w:t xml:space="preserve">zásah do pozemku bez stavebního řízení </w:t>
            </w:r>
            <w:r w:rsidR="00A606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0F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11E7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</w:tr>
      <w:tr w:rsidR="00B22128" w14:paraId="0FC8E7D9" w14:textId="77777777" w:rsidTr="00301D76">
        <w:trPr>
          <w:gridAfter w:val="1"/>
          <w:wAfter w:w="18" w:type="dxa"/>
          <w:trHeight w:val="120"/>
        </w:trPr>
        <w:tc>
          <w:tcPr>
            <w:tcW w:w="1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0A4B7" w14:textId="77777777" w:rsidR="00B22128" w:rsidRPr="00200FB9" w:rsidRDefault="00B22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9BCB09" w14:textId="77777777" w:rsidR="00B22128" w:rsidRPr="00200FB9" w:rsidRDefault="00B22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EE4" w14:paraId="58D17D82" w14:textId="77777777" w:rsidTr="00F102E2">
        <w:trPr>
          <w:gridAfter w:val="1"/>
          <w:wAfter w:w="18" w:type="dxa"/>
          <w:trHeight w:val="34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C27C0" w14:textId="77777777" w:rsidR="00200FB9" w:rsidRPr="0089391D" w:rsidRDefault="00200FB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391D">
              <w:rPr>
                <w:rFonts w:ascii="Arial" w:hAnsi="Arial" w:cs="Arial"/>
                <w:b/>
                <w:bCs/>
                <w:sz w:val="18"/>
                <w:szCs w:val="18"/>
              </w:rPr>
              <w:t>Název stavby:</w:t>
            </w:r>
          </w:p>
        </w:tc>
        <w:tc>
          <w:tcPr>
            <w:tcW w:w="872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DD7ED" w14:textId="77777777" w:rsidR="00200FB9" w:rsidRPr="00200FB9" w:rsidRDefault="00200F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EE4" w14:paraId="6FBF34CE" w14:textId="77777777" w:rsidTr="00F102E2">
        <w:trPr>
          <w:gridAfter w:val="1"/>
          <w:wAfter w:w="18" w:type="dxa"/>
          <w:trHeight w:val="34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C8B8F8" w14:textId="77777777" w:rsidR="00200FB9" w:rsidRPr="00200FB9" w:rsidRDefault="00200F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0FB9">
              <w:rPr>
                <w:rFonts w:ascii="Arial" w:hAnsi="Arial" w:cs="Arial"/>
                <w:sz w:val="18"/>
                <w:szCs w:val="18"/>
              </w:rPr>
              <w:t>Místo stavby:</w:t>
            </w:r>
          </w:p>
        </w:tc>
        <w:tc>
          <w:tcPr>
            <w:tcW w:w="872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6CECA4" w14:textId="77777777" w:rsidR="00200FB9" w:rsidRPr="00200FB9" w:rsidRDefault="00EF60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22128" w14:paraId="08CA3B54" w14:textId="77777777" w:rsidTr="00F102E2">
        <w:trPr>
          <w:gridAfter w:val="1"/>
          <w:wAfter w:w="18" w:type="dxa"/>
          <w:cantSplit/>
          <w:trHeight w:val="340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9ABE3" w14:textId="791326E6" w:rsidR="00B22128" w:rsidRPr="00200FB9" w:rsidRDefault="00B22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0FB9">
              <w:rPr>
                <w:rFonts w:ascii="Arial" w:hAnsi="Arial" w:cs="Arial"/>
                <w:sz w:val="18"/>
                <w:szCs w:val="18"/>
              </w:rPr>
              <w:t xml:space="preserve">Katastrální </w:t>
            </w:r>
            <w:r w:rsidRPr="00697528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</w:rPr>
              <w:t>zemí:</w:t>
            </w:r>
          </w:p>
        </w:tc>
        <w:tc>
          <w:tcPr>
            <w:tcW w:w="8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FBDFEB" w14:textId="634FBAFE" w:rsidR="00B22128" w:rsidRPr="00200FB9" w:rsidRDefault="00B22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128" w14:paraId="5AEBCFC1" w14:textId="77777777" w:rsidTr="00F102E2">
        <w:trPr>
          <w:gridAfter w:val="1"/>
          <w:wAfter w:w="18" w:type="dxa"/>
          <w:cantSplit/>
          <w:trHeight w:val="340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6D33A" w14:textId="60F65057" w:rsidR="00B22128" w:rsidRPr="00200FB9" w:rsidRDefault="00B22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0FB9">
              <w:rPr>
                <w:rFonts w:ascii="Arial" w:hAnsi="Arial" w:cs="Arial"/>
                <w:sz w:val="18"/>
                <w:szCs w:val="18"/>
              </w:rPr>
              <w:t>Parcelní čísl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72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9FD6A" w14:textId="77777777" w:rsidR="00B22128" w:rsidRDefault="00B22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361" w14:paraId="6B4B1411" w14:textId="77777777" w:rsidTr="00F102E2">
        <w:trPr>
          <w:trHeight w:val="340"/>
        </w:trPr>
        <w:tc>
          <w:tcPr>
            <w:tcW w:w="103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5152A9DB" w14:textId="73C2A4F2" w:rsidR="00DA5361" w:rsidRPr="00F102E2" w:rsidRDefault="00DA5361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00FB9">
              <w:rPr>
                <w:rFonts w:ascii="Arial" w:hAnsi="Arial" w:cs="Arial"/>
                <w:sz w:val="18"/>
                <w:szCs w:val="18"/>
              </w:rPr>
              <w:t>opis stavby</w:t>
            </w:r>
            <w:r w:rsidR="00A03841">
              <w:rPr>
                <w:rFonts w:ascii="Arial" w:hAnsi="Arial" w:cs="Arial"/>
                <w:sz w:val="18"/>
                <w:szCs w:val="18"/>
              </w:rPr>
              <w:t>:</w:t>
            </w:r>
            <w:r w:rsidRPr="00200F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02E2" w:rsidRPr="00F102E2">
              <w:rPr>
                <w:rFonts w:ascii="Arial" w:hAnsi="Arial" w:cs="Arial"/>
                <w:i/>
                <w:sz w:val="16"/>
                <w:szCs w:val="16"/>
              </w:rPr>
              <w:t xml:space="preserve">Základní popis stavby z hlediska dotčení pozemků ve vlastnictví statutárního města Brna </w:t>
            </w:r>
            <w:r w:rsidR="00EF4C8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7642D4" w14:paraId="7E6DF5EC" w14:textId="77777777" w:rsidTr="00F102E2">
        <w:trPr>
          <w:trHeight w:val="1985"/>
        </w:trPr>
        <w:tc>
          <w:tcPr>
            <w:tcW w:w="103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DC464" w14:textId="77777777" w:rsidR="007642D4" w:rsidRDefault="007642D4">
            <w:pPr>
              <w:spacing w:before="6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73FFAD" w14:textId="77777777" w:rsidR="00DA5361" w:rsidRDefault="00DA5361">
            <w:pPr>
              <w:spacing w:before="6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247767" w14:textId="77777777" w:rsidR="00DA5361" w:rsidRDefault="00DA5361">
            <w:pPr>
              <w:spacing w:before="6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055EF1" w14:textId="77777777" w:rsidR="00DA5361" w:rsidRDefault="00DA5361">
            <w:pPr>
              <w:spacing w:before="6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182A0E" w14:textId="77777777" w:rsidR="00DA5361" w:rsidRDefault="00DA5361">
            <w:pPr>
              <w:spacing w:before="6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C493FC" w14:textId="77777777" w:rsidR="00DA5361" w:rsidRPr="00200FB9" w:rsidRDefault="00DA5361">
            <w:pPr>
              <w:spacing w:before="6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5361" w:rsidRPr="00475660" w14:paraId="45422ED5" w14:textId="77777777" w:rsidTr="00301D76">
        <w:trPr>
          <w:trHeight w:val="340"/>
        </w:trPr>
        <w:tc>
          <w:tcPr>
            <w:tcW w:w="103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8ACB900" w14:textId="32DFB8E1" w:rsidR="00DA5361" w:rsidRPr="0089629C" w:rsidRDefault="00DA5361" w:rsidP="00140E15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bookmarkStart w:id="1" w:name="_Hlk38525189"/>
            <w:r w:rsidRPr="0089629C">
              <w:rPr>
                <w:rFonts w:ascii="Arial" w:hAnsi="Arial" w:cs="Arial"/>
                <w:sz w:val="18"/>
                <w:szCs w:val="18"/>
              </w:rPr>
              <w:t>Přílohy</w:t>
            </w:r>
            <w:r w:rsidR="00A03841" w:rsidRPr="0089629C">
              <w:rPr>
                <w:rFonts w:ascii="Arial" w:hAnsi="Arial" w:cs="Arial"/>
                <w:sz w:val="18"/>
                <w:szCs w:val="18"/>
              </w:rPr>
              <w:t>:</w:t>
            </w:r>
            <w:r w:rsidR="00D711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3E3B" w:rsidRPr="0089391D">
              <w:rPr>
                <w:rFonts w:ascii="Arial" w:hAnsi="Arial" w:cs="Arial"/>
                <w:i/>
                <w:sz w:val="16"/>
                <w:szCs w:val="16"/>
              </w:rPr>
              <w:t xml:space="preserve">Projektovou </w:t>
            </w:r>
            <w:proofErr w:type="gramStart"/>
            <w:r w:rsidR="00D93E3B" w:rsidRPr="0089391D">
              <w:rPr>
                <w:rFonts w:ascii="Arial" w:hAnsi="Arial" w:cs="Arial"/>
                <w:i/>
                <w:sz w:val="16"/>
                <w:szCs w:val="16"/>
              </w:rPr>
              <w:t>dokumentac</w:t>
            </w:r>
            <w:r w:rsidR="0089391D">
              <w:rPr>
                <w:rFonts w:ascii="Arial" w:hAnsi="Arial" w:cs="Arial"/>
                <w:i/>
                <w:sz w:val="16"/>
                <w:szCs w:val="16"/>
              </w:rPr>
              <w:t xml:space="preserve">i  </w:t>
            </w:r>
            <w:r w:rsidR="00B56FD6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End"/>
            <w:r w:rsidR="00B56FD6">
              <w:rPr>
                <w:rFonts w:ascii="Arial" w:hAnsi="Arial" w:cs="Arial"/>
                <w:i/>
                <w:sz w:val="16"/>
                <w:szCs w:val="16"/>
              </w:rPr>
              <w:t>část A, B, C</w:t>
            </w:r>
            <w:r w:rsidR="00910D7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6FD6">
              <w:rPr>
                <w:rFonts w:ascii="Arial" w:hAnsi="Arial" w:cs="Arial"/>
                <w:i/>
                <w:sz w:val="16"/>
                <w:szCs w:val="16"/>
              </w:rPr>
              <w:t>vždy)</w:t>
            </w:r>
          </w:p>
        </w:tc>
      </w:tr>
      <w:tr w:rsidR="007642D4" w14:paraId="30828DFF" w14:textId="77777777" w:rsidTr="00F102E2">
        <w:trPr>
          <w:trHeight w:val="1985"/>
        </w:trPr>
        <w:tc>
          <w:tcPr>
            <w:tcW w:w="103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0B888F" w14:textId="77777777" w:rsidR="007642D4" w:rsidRPr="00033272" w:rsidRDefault="007642D4" w:rsidP="00952F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:rsidR="00301D76" w:rsidRPr="00200FB9" w14:paraId="1CC5F3B5" w14:textId="77777777" w:rsidTr="00F102E2">
        <w:trPr>
          <w:gridAfter w:val="2"/>
          <w:wAfter w:w="44" w:type="dxa"/>
          <w:trHeight w:val="340"/>
        </w:trPr>
        <w:tc>
          <w:tcPr>
            <w:tcW w:w="4284" w:type="dxa"/>
            <w:gridSpan w:val="2"/>
            <w:tcBorders>
              <w:top w:val="single" w:sz="12" w:space="0" w:color="auto"/>
              <w:bottom w:val="nil"/>
            </w:tcBorders>
            <w:vAlign w:val="bottom"/>
            <w:hideMark/>
          </w:tcPr>
          <w:p w14:paraId="03336585" w14:textId="77777777" w:rsidR="00301D76" w:rsidRPr="00200FB9" w:rsidRDefault="00301D76" w:rsidP="009E40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0FB9">
              <w:rPr>
                <w:rFonts w:ascii="Arial" w:hAnsi="Arial" w:cs="Arial"/>
                <w:sz w:val="18"/>
                <w:szCs w:val="18"/>
              </w:rPr>
              <w:t>V</w:t>
            </w:r>
            <w:proofErr w:type="gramStart"/>
            <w:r w:rsidRPr="00200F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………………………     </w:t>
            </w:r>
            <w:r w:rsidRPr="00200FB9">
              <w:rPr>
                <w:rFonts w:ascii="Arial" w:hAnsi="Arial" w:cs="Arial"/>
                <w:sz w:val="18"/>
                <w:szCs w:val="18"/>
              </w:rPr>
              <w:t xml:space="preserve">dne </w:t>
            </w: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Pr="00200F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98" w:type="dxa"/>
            <w:gridSpan w:val="2"/>
            <w:tcBorders>
              <w:top w:val="single" w:sz="12" w:space="0" w:color="auto"/>
              <w:bottom w:val="nil"/>
            </w:tcBorders>
            <w:vAlign w:val="bottom"/>
            <w:hideMark/>
          </w:tcPr>
          <w:p w14:paraId="65CA4BAC" w14:textId="77777777" w:rsidR="00301D76" w:rsidRPr="00200FB9" w:rsidRDefault="00301D76" w:rsidP="009E40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00FB9">
              <w:rPr>
                <w:rFonts w:ascii="Arial" w:hAnsi="Arial" w:cs="Arial"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sz w:val="18"/>
                <w:szCs w:val="18"/>
              </w:rPr>
              <w:t>/ otisk razítka:</w:t>
            </w:r>
            <w:r w:rsidRPr="00200FB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14:paraId="2DDCA6D7" w14:textId="77777777" w:rsidR="00200FB9" w:rsidRDefault="00200FB9" w:rsidP="00301D76">
      <w:pPr>
        <w:ind w:hanging="426"/>
      </w:pPr>
    </w:p>
    <w:sectPr w:rsidR="00200F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33869" w14:textId="77777777" w:rsidR="00FB06B0" w:rsidRDefault="00FB06B0" w:rsidP="00200FB9">
      <w:pPr>
        <w:spacing w:after="0" w:line="240" w:lineRule="auto"/>
      </w:pPr>
      <w:r>
        <w:separator/>
      </w:r>
    </w:p>
  </w:endnote>
  <w:endnote w:type="continuationSeparator" w:id="0">
    <w:p w14:paraId="6378F1E6" w14:textId="77777777" w:rsidR="00FB06B0" w:rsidRDefault="00FB06B0" w:rsidP="0020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C71A8" w14:textId="26B6E2E3" w:rsidR="00D711E7" w:rsidRPr="00D711E7" w:rsidRDefault="00F102E2" w:rsidP="00D711E7">
    <w:pPr>
      <w:pStyle w:val="Zpat"/>
      <w:ind w:hanging="284"/>
      <w:rPr>
        <w:sz w:val="16"/>
        <w:szCs w:val="16"/>
      </w:rPr>
    </w:pPr>
    <w:r>
      <w:rPr>
        <w:sz w:val="16"/>
        <w:szCs w:val="16"/>
      </w:rPr>
      <w:t>2026</w:t>
    </w:r>
    <w:r w:rsidR="00D711E7" w:rsidRPr="00D711E7">
      <w:rPr>
        <w:sz w:val="16"/>
        <w:szCs w:val="16"/>
      </w:rPr>
      <w:t xml:space="preserve"> MO MM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7268E" w14:textId="77777777" w:rsidR="00FB06B0" w:rsidRDefault="00FB06B0" w:rsidP="00200FB9">
      <w:pPr>
        <w:spacing w:after="0" w:line="240" w:lineRule="auto"/>
      </w:pPr>
      <w:r>
        <w:separator/>
      </w:r>
    </w:p>
  </w:footnote>
  <w:footnote w:type="continuationSeparator" w:id="0">
    <w:p w14:paraId="3B4E1F93" w14:textId="77777777" w:rsidR="00FB06B0" w:rsidRDefault="00FB06B0" w:rsidP="00200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9D"/>
    <w:rsid w:val="00033272"/>
    <w:rsid w:val="00070B24"/>
    <w:rsid w:val="0007595B"/>
    <w:rsid w:val="000D280F"/>
    <w:rsid w:val="000F1308"/>
    <w:rsid w:val="000F47A5"/>
    <w:rsid w:val="00140E15"/>
    <w:rsid w:val="00184392"/>
    <w:rsid w:val="001A2EE4"/>
    <w:rsid w:val="00200FB9"/>
    <w:rsid w:val="002059EC"/>
    <w:rsid w:val="00244A55"/>
    <w:rsid w:val="00264690"/>
    <w:rsid w:val="002A7850"/>
    <w:rsid w:val="002B6E4E"/>
    <w:rsid w:val="00301D76"/>
    <w:rsid w:val="00307852"/>
    <w:rsid w:val="003B21AC"/>
    <w:rsid w:val="00404868"/>
    <w:rsid w:val="00432307"/>
    <w:rsid w:val="00475660"/>
    <w:rsid w:val="005231E5"/>
    <w:rsid w:val="00536A55"/>
    <w:rsid w:val="00577BE3"/>
    <w:rsid w:val="00616814"/>
    <w:rsid w:val="00676D87"/>
    <w:rsid w:val="006775DD"/>
    <w:rsid w:val="00697528"/>
    <w:rsid w:val="006F2C51"/>
    <w:rsid w:val="00710534"/>
    <w:rsid w:val="007563D0"/>
    <w:rsid w:val="007642D4"/>
    <w:rsid w:val="00783CB4"/>
    <w:rsid w:val="007E254C"/>
    <w:rsid w:val="00883EAF"/>
    <w:rsid w:val="0089391D"/>
    <w:rsid w:val="0089629C"/>
    <w:rsid w:val="00910D7F"/>
    <w:rsid w:val="00952FB5"/>
    <w:rsid w:val="00960495"/>
    <w:rsid w:val="009A6A8E"/>
    <w:rsid w:val="009D59A3"/>
    <w:rsid w:val="009D6234"/>
    <w:rsid w:val="009E7AE6"/>
    <w:rsid w:val="009F58B1"/>
    <w:rsid w:val="00A03841"/>
    <w:rsid w:val="00A05B9D"/>
    <w:rsid w:val="00A32945"/>
    <w:rsid w:val="00A40DC0"/>
    <w:rsid w:val="00A60602"/>
    <w:rsid w:val="00A62168"/>
    <w:rsid w:val="00AF313A"/>
    <w:rsid w:val="00B12CEA"/>
    <w:rsid w:val="00B22128"/>
    <w:rsid w:val="00B56FD6"/>
    <w:rsid w:val="00C73F07"/>
    <w:rsid w:val="00CA76E0"/>
    <w:rsid w:val="00CB37C8"/>
    <w:rsid w:val="00D711E7"/>
    <w:rsid w:val="00D93E3B"/>
    <w:rsid w:val="00DA5361"/>
    <w:rsid w:val="00DB4260"/>
    <w:rsid w:val="00DB43B9"/>
    <w:rsid w:val="00DB555C"/>
    <w:rsid w:val="00DD017D"/>
    <w:rsid w:val="00E148A0"/>
    <w:rsid w:val="00EF21FD"/>
    <w:rsid w:val="00EF4C8C"/>
    <w:rsid w:val="00EF600A"/>
    <w:rsid w:val="00F102E2"/>
    <w:rsid w:val="00F10841"/>
    <w:rsid w:val="00F234D2"/>
    <w:rsid w:val="00F91F20"/>
    <w:rsid w:val="00FB06B0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D9846"/>
  <w15:chartTrackingRefBased/>
  <w15:docId w15:val="{876DA46A-1DB4-418A-B361-50C4BE6D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0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0FB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0FB9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20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FB9"/>
  </w:style>
  <w:style w:type="paragraph" w:styleId="Zpat">
    <w:name w:val="footer"/>
    <w:basedOn w:val="Normln"/>
    <w:link w:val="ZpatChar"/>
    <w:uiPriority w:val="99"/>
    <w:unhideWhenUsed/>
    <w:rsid w:val="0020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FB9"/>
  </w:style>
  <w:style w:type="paragraph" w:styleId="Textbubliny">
    <w:name w:val="Balloon Text"/>
    <w:basedOn w:val="Normln"/>
    <w:link w:val="TextbublinyChar"/>
    <w:uiPriority w:val="99"/>
    <w:semiHidden/>
    <w:unhideWhenUsed/>
    <w:rsid w:val="0024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sta@brn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50CA-D7D1-4C26-A29D-1938E923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Eva (Magistrát města Brna)</dc:creator>
  <cp:keywords/>
  <dc:description/>
  <cp:lastModifiedBy>Šimečková Eva (MMB_MO)</cp:lastModifiedBy>
  <cp:revision>6</cp:revision>
  <cp:lastPrinted>2024-11-11T15:53:00Z</cp:lastPrinted>
  <dcterms:created xsi:type="dcterms:W3CDTF">2026-02-12T07:02:00Z</dcterms:created>
  <dcterms:modified xsi:type="dcterms:W3CDTF">2026-02-12T13:46:00Z</dcterms:modified>
</cp:coreProperties>
</file>